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200 5855 vom 22. Juni 2006</w:t>
      </w:r>
    </w:p>
    <w:p>
      <w:r>
        <w:t>Bundesverwaltung, 2006-06-22, DE</w:t>
      </w:r>
    </w:p>
    <w:p>
      <w:r>
        <w:rPr>
          <w:b/>
        </w:rPr>
        <w:t xml:space="preserve">Quelle: </w:t>
      </w:r>
      <w:r>
        <w:t>https://mcp.opencaselaw.ch/entscheid/ch_vb_2005-2200_5855_</w:t>
      </w:r>
    </w:p>
    <w:p>
      <w:r>
        <w:t>FR: CH_VB 2005-2200 5855 du 22 juin 2006</w:t>
      </w:r>
    </w:p>
    <w:p>
      <w:r>
        <w:t>IT: CH_VB 2005-2200 5855 del 22 giugno 2006</w:t>
      </w:r>
    </w:p>
    <w:p>
      <w:pPr>
        <w:pStyle w:val="Heading2"/>
      </w:pPr>
      <w:r>
        <w:t>Erwägungen</w:t>
      </w:r>
    </w:p>
    <w:p>
      <w:r>
        <w:rPr>
          <w:b/>
        </w:rPr>
        <w:t>E. 1</w:t>
      </w:r>
    </w:p>
    <w:p>
      <w:r>
        <w:t>FF 2006 1581</w:t>
      </w:r>
    </w:p>
    <w:p>
      <w:r>
        <w:rPr>
          <w:b/>
        </w:rPr>
        <w:t>E. 2</w:t>
      </w:r>
    </w:p>
    <w:p>
      <w:r>
        <w:t>FF 2002 6135</w:t>
      </w:r>
    </w:p>
    <w:p>
      <w:r>
        <w:rPr>
          <w:b/>
        </w:rPr>
        <w:t>E. 3</w:t>
      </w:r>
    </w:p>
    <w:p>
      <w:r>
        <w:t>RS 101</w:t>
      </w:r>
    </w:p>
    <w:p>
      <w:r>
        <w:rPr>
          <w:b/>
        </w:rPr>
        <w:t>E. 4</w:t>
      </w:r>
    </w:p>
    <w:p>
      <w:r>
        <w:t>RS 415.0</w:t>
      </w:r>
    </w:p>
    <w:p>
      <w:r>
        <w:rPr>
          <w:b/>
        </w:rPr>
        <w:t>E. 5</w:t>
      </w:r>
    </w:p>
    <w:p>
      <w:r>
        <w:t>RS 935.21</w:t>
      </w:r>
    </w:p>
    <w:p>
      <w:r>
        <w:rPr>
          <w:b/>
        </w:rPr>
        <w:t>E. 6</w:t>
      </w:r>
    </w:p>
    <w:p>
      <w:r>
        <w:t>RS 120</w:t>
      </w:r>
    </w:p>
    <w:p>
      <w:r>
        <w:t>Contributions et les prestations de la Confédération pour le championnat</w:t>
      </w:r>
    </w:p>
    <w:p>
      <w:r>
        <w:t>d’Europe de football 2008. AF 5856 b. une contribution de 10 millions de francs pour la promotion économique et du tourisme; c. une contribution de 5 millions de francs pour financer des projets et des mesures en Suisse, avant et pendant l’EURO 2008; d. une contribution de 4 millions de francs pour participer au financement d’un billet combiné permettant, en plus de l’entrée au match, la libre utilisation des transports publics; e. une contribution de 25,2 millions de francs pour financer le supplément de coûts liés à la sécurité. La moitié de ce montant est à économiser par les départements concernés au prorata des crédits qui leur ont été alloués; ebis. une contribution de 10,5 millions de francs au plus destinées aux collectivi- tés publiques organisatrices en vue de couvrir leurs frais supplémentaires liés à la sécurité exclusivemcnt (hébergement, matériel, etc.); f. une contribution de 7 millions de francs pour la coordination et l’organi- sation de la structure des pouvoirs publics mise en place pour l’EURO 2008; g. une contribution de 10 millions de francs pour alimenter une réserve utilisée en cas d’événement extraordinaire dans le domaine de la sécurité. Le pou- voir de décision quant à l’utilisation totale ou partielle de cette réserve appartient au Conseil fédéral. 2 Le crédit de paiement annuel sera inscrit dans le budget de la Confédération. Art. 2 Le Conseil fédéral établit un rapport annuel à l’attention du Parlement concernant l’état d’avancement du projet et l’utilisation des ressources financières. II Le présent arrêté n’est pas sujet au référendum. Conseil national, 21 juin 2006 Conseil des Etats, 22 juin 2006 Le président: Claude Janiak Le secrétaire: Ueli Anliker Le président: Rolf Büttiker Le secrétaire: Christoph Lanz</w:t>
      </w:r>
    </w:p>
    <w:p>
      <w:r>
        <w:t>Schweizerisches Bundesarchiv, Digitale Amtsdruckschriften Archives fédérales suisses, Publications officielles numérisées Archivio federale svizzero, Pubblicazioni ufficiali digitali Arrêté fédéral &lt;bd&gt; concernant les contributions et les prestations de la Confédération pour le championnat d'Europe de football 2008 (EURO 2008) In Bundesblatt Dans Feuille fédérale In Foglio federale Jahr 2006 Année Anno Band 1 Volume Volume Heft 27 Cahier Numero Geschäftsnummer --- Numéro d'affaire Numero dell'oggetto Datum 11.07.2006 Date Data Seite 5855-5856 Page Pagina Ref. No</w:t>
      </w:r>
    </w:p>
    <w:p>
      <w:r>
        <w:rPr>
          <w:b/>
        </w:rPr>
        <w:t>E. 10</w:t>
      </w:r>
    </w:p>
    <w:p>
      <w:r>
        <w:t>139 7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